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5871" w14:textId="3FD8656F" w:rsidR="004149CB" w:rsidRDefault="004149CB" w:rsidP="00BD639E">
      <w:pPr>
        <w:spacing w:after="0"/>
        <w:jc w:val="right"/>
      </w:pPr>
    </w:p>
    <w:p w14:paraId="3D340FB3" w14:textId="0087FB0A" w:rsidR="00BD639E" w:rsidRDefault="00BD639E" w:rsidP="00BD639E">
      <w:pPr>
        <w:spacing w:after="0"/>
        <w:jc w:val="right"/>
      </w:pPr>
      <w:r>
        <w:t>Głubczyce, dnia…………………….</w:t>
      </w:r>
    </w:p>
    <w:p w14:paraId="114B2125" w14:textId="6335A841" w:rsidR="00BD639E" w:rsidRDefault="00BD639E" w:rsidP="00BD639E">
      <w:pPr>
        <w:spacing w:after="0"/>
      </w:pPr>
      <w:r>
        <w:t>………………………………………………………………..</w:t>
      </w:r>
    </w:p>
    <w:p w14:paraId="273C32EF" w14:textId="35245303" w:rsidR="00BD639E" w:rsidRPr="003D41D9" w:rsidRDefault="00BD639E" w:rsidP="00BD639E">
      <w:pPr>
        <w:spacing w:after="0"/>
        <w:rPr>
          <w:sz w:val="18"/>
          <w:szCs w:val="18"/>
        </w:rPr>
      </w:pPr>
      <w:r w:rsidRPr="003D41D9">
        <w:rPr>
          <w:sz w:val="18"/>
          <w:szCs w:val="18"/>
        </w:rPr>
        <w:t>Imię i nazwisko wnioskodawcy</w:t>
      </w:r>
    </w:p>
    <w:p w14:paraId="5D5EC28F" w14:textId="77777777" w:rsidR="00BD639E" w:rsidRDefault="00BD639E" w:rsidP="00BD639E">
      <w:pPr>
        <w:spacing w:after="0"/>
      </w:pPr>
    </w:p>
    <w:p w14:paraId="7ED98E12" w14:textId="77777777" w:rsidR="00BD639E" w:rsidRDefault="00BD639E" w:rsidP="00BD639E">
      <w:pPr>
        <w:spacing w:after="0"/>
      </w:pPr>
      <w:r>
        <w:t>………………………………………………………………..</w:t>
      </w:r>
    </w:p>
    <w:p w14:paraId="73CC4755" w14:textId="38663305" w:rsidR="00BD639E" w:rsidRPr="003D41D9" w:rsidRDefault="00BD639E" w:rsidP="00BD639E">
      <w:pPr>
        <w:spacing w:after="0"/>
        <w:rPr>
          <w:sz w:val="18"/>
          <w:szCs w:val="18"/>
        </w:rPr>
      </w:pPr>
      <w:r w:rsidRPr="003D41D9">
        <w:rPr>
          <w:sz w:val="18"/>
          <w:szCs w:val="18"/>
        </w:rPr>
        <w:t>PESEL wnioskodawcy</w:t>
      </w:r>
    </w:p>
    <w:p w14:paraId="03FDC39F" w14:textId="77777777" w:rsidR="00BD639E" w:rsidRDefault="00BD639E" w:rsidP="00BD639E">
      <w:pPr>
        <w:jc w:val="center"/>
        <w:rPr>
          <w:b/>
          <w:bCs/>
        </w:rPr>
      </w:pPr>
    </w:p>
    <w:p w14:paraId="355925DE" w14:textId="77777777" w:rsidR="00F3487C" w:rsidRDefault="00F3487C" w:rsidP="00BD639E">
      <w:pPr>
        <w:jc w:val="center"/>
        <w:rPr>
          <w:b/>
          <w:bCs/>
        </w:rPr>
      </w:pPr>
    </w:p>
    <w:p w14:paraId="678F3E0A" w14:textId="46F93FB0" w:rsidR="00AB0F4D" w:rsidRDefault="00EE0715" w:rsidP="003A7D81">
      <w:pPr>
        <w:jc w:val="center"/>
        <w:rPr>
          <w:b/>
          <w:bCs/>
        </w:rPr>
      </w:pPr>
      <w:r>
        <w:rPr>
          <w:b/>
          <w:bCs/>
        </w:rPr>
        <w:t>Oświadczenie bezrobotnego o przychodach</w:t>
      </w:r>
    </w:p>
    <w:p w14:paraId="4143CC77" w14:textId="77777777" w:rsidR="00EE0715" w:rsidRPr="003A7D81" w:rsidRDefault="00EE0715" w:rsidP="003A7D81">
      <w:pPr>
        <w:jc w:val="center"/>
        <w:rPr>
          <w:b/>
          <w:bCs/>
        </w:rPr>
      </w:pPr>
    </w:p>
    <w:p w14:paraId="3268E5D0" w14:textId="42C027F2" w:rsidR="00283BBE" w:rsidRDefault="00EE0715" w:rsidP="00BD639E">
      <w:pPr>
        <w:jc w:val="both"/>
      </w:pPr>
      <w:r>
        <w:t>Bezrobotny przesyła do właściwego PUP oświadczenie o przychodach w terminie 7 dni od dnia uzyskania tych przychodów (art. 231 ustawy o rynku pracy i służbach zatrudnienia)</w:t>
      </w:r>
      <w:r w:rsidR="004149CB">
        <w:t>.</w:t>
      </w:r>
    </w:p>
    <w:p w14:paraId="23F6316D" w14:textId="6FDCD2F4" w:rsidR="004149CB" w:rsidRPr="004149CB" w:rsidRDefault="004149CB" w:rsidP="00BD639E">
      <w:pPr>
        <w:jc w:val="both"/>
        <w:rPr>
          <w:rFonts w:cstheme="minorHAnsi"/>
          <w:b/>
          <w:bCs/>
        </w:rPr>
      </w:pPr>
      <w:r w:rsidRPr="004149CB">
        <w:rPr>
          <w:rFonts w:cstheme="minorHAnsi"/>
          <w:b/>
          <w:bCs/>
        </w:rPr>
        <w:t>Przychód oznacza przychody z innego tytułu niż zatrudnienie, inna praca zarobkowa, działalność gospodarcza, zasiłek dla bezrobotnych lub inne świadczenie wypłacane z Funduszu Pracy, podlegające opodatkowaniu na podstawie ustawy z dnia 26 lipca 1991r. o podatku dochodowym od osób fizycznych.</w:t>
      </w:r>
    </w:p>
    <w:p w14:paraId="03316146" w14:textId="2F592EA9" w:rsidR="00EE0715" w:rsidRDefault="00EE0715" w:rsidP="00BD639E">
      <w:pPr>
        <w:jc w:val="both"/>
      </w:pPr>
      <w:r>
        <w:t xml:space="preserve">Oświadczenie o przychodach </w:t>
      </w:r>
      <w:r w:rsidR="00172821">
        <w:t>jest składane pod rygorem odpowiedzialności karnej za składanie fałszywych oświadczeń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838"/>
        <w:gridCol w:w="2126"/>
        <w:gridCol w:w="2410"/>
        <w:gridCol w:w="2126"/>
        <w:gridCol w:w="1985"/>
      </w:tblGrid>
      <w:tr w:rsidR="00172821" w:rsidRPr="007C1BD8" w14:paraId="41DF2F0E" w14:textId="77777777" w:rsidTr="00172821">
        <w:trPr>
          <w:trHeight w:val="921"/>
        </w:trPr>
        <w:tc>
          <w:tcPr>
            <w:tcW w:w="1838" w:type="dxa"/>
            <w:vAlign w:val="center"/>
          </w:tcPr>
          <w:p w14:paraId="1BA1616D" w14:textId="77777777" w:rsidR="00172821" w:rsidRDefault="00172821" w:rsidP="00BD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zyskania przychodu</w:t>
            </w:r>
          </w:p>
          <w:p w14:paraId="1FB10AE7" w14:textId="42A55837" w:rsidR="00172821" w:rsidRPr="007C1BD8" w:rsidRDefault="00172821" w:rsidP="00BD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dzień-miesiąc-rok/</w:t>
            </w:r>
          </w:p>
        </w:tc>
        <w:tc>
          <w:tcPr>
            <w:tcW w:w="2126" w:type="dxa"/>
            <w:vAlign w:val="center"/>
          </w:tcPr>
          <w:p w14:paraId="47F1F534" w14:textId="1AB3F1A7" w:rsidR="00172821" w:rsidRPr="007C1BD8" w:rsidRDefault="00172821" w:rsidP="00BD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w zł</w:t>
            </w:r>
          </w:p>
        </w:tc>
        <w:tc>
          <w:tcPr>
            <w:tcW w:w="2410" w:type="dxa"/>
            <w:vAlign w:val="center"/>
          </w:tcPr>
          <w:p w14:paraId="65FC0560" w14:textId="3395F65F" w:rsidR="00172821" w:rsidRPr="007C1BD8" w:rsidRDefault="00172821" w:rsidP="00BD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łożenia oświadczenia</w:t>
            </w:r>
          </w:p>
        </w:tc>
        <w:tc>
          <w:tcPr>
            <w:tcW w:w="2126" w:type="dxa"/>
            <w:vAlign w:val="center"/>
          </w:tcPr>
          <w:p w14:paraId="10671C54" w14:textId="3F5E69F8" w:rsidR="00172821" w:rsidRPr="007C1BD8" w:rsidRDefault="00172821" w:rsidP="00BD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czytelny bezrobotnego</w:t>
            </w:r>
          </w:p>
        </w:tc>
        <w:tc>
          <w:tcPr>
            <w:tcW w:w="1985" w:type="dxa"/>
            <w:vAlign w:val="center"/>
          </w:tcPr>
          <w:p w14:paraId="5EB67DEF" w14:textId="7BA99D16" w:rsidR="00172821" w:rsidRPr="007C1BD8" w:rsidRDefault="00172821" w:rsidP="00BD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172821" w14:paraId="438CA4AB" w14:textId="77777777" w:rsidTr="00172821">
        <w:trPr>
          <w:trHeight w:val="564"/>
        </w:trPr>
        <w:tc>
          <w:tcPr>
            <w:tcW w:w="1838" w:type="dxa"/>
          </w:tcPr>
          <w:p w14:paraId="2A1D022E" w14:textId="77777777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6D113AA3" w14:textId="77777777" w:rsidR="00172821" w:rsidRDefault="00172821" w:rsidP="00BD639E">
            <w:pPr>
              <w:jc w:val="both"/>
            </w:pPr>
          </w:p>
        </w:tc>
        <w:tc>
          <w:tcPr>
            <w:tcW w:w="2410" w:type="dxa"/>
          </w:tcPr>
          <w:p w14:paraId="35E96D3D" w14:textId="2858ADD3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57107E6C" w14:textId="77777777" w:rsidR="00172821" w:rsidRDefault="00172821" w:rsidP="00BD639E">
            <w:pPr>
              <w:jc w:val="both"/>
            </w:pPr>
          </w:p>
        </w:tc>
        <w:tc>
          <w:tcPr>
            <w:tcW w:w="1985" w:type="dxa"/>
          </w:tcPr>
          <w:p w14:paraId="2ECED718" w14:textId="77777777" w:rsidR="00172821" w:rsidRDefault="00172821" w:rsidP="00BD639E">
            <w:pPr>
              <w:jc w:val="both"/>
            </w:pPr>
          </w:p>
        </w:tc>
      </w:tr>
      <w:tr w:rsidR="00172821" w14:paraId="370CC00D" w14:textId="77777777" w:rsidTr="00172821">
        <w:tc>
          <w:tcPr>
            <w:tcW w:w="1838" w:type="dxa"/>
          </w:tcPr>
          <w:p w14:paraId="523BDC8D" w14:textId="77777777" w:rsidR="00172821" w:rsidRDefault="00172821" w:rsidP="00BD639E">
            <w:pPr>
              <w:jc w:val="both"/>
            </w:pPr>
          </w:p>
          <w:p w14:paraId="059606B2" w14:textId="77777777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22B5663A" w14:textId="77777777" w:rsidR="00172821" w:rsidRDefault="00172821" w:rsidP="00BD639E">
            <w:pPr>
              <w:jc w:val="both"/>
            </w:pPr>
          </w:p>
        </w:tc>
        <w:tc>
          <w:tcPr>
            <w:tcW w:w="2410" w:type="dxa"/>
          </w:tcPr>
          <w:p w14:paraId="678B9495" w14:textId="490367E4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70D001A0" w14:textId="77777777" w:rsidR="00172821" w:rsidRDefault="00172821" w:rsidP="00BD639E">
            <w:pPr>
              <w:jc w:val="both"/>
            </w:pPr>
          </w:p>
        </w:tc>
        <w:tc>
          <w:tcPr>
            <w:tcW w:w="1985" w:type="dxa"/>
          </w:tcPr>
          <w:p w14:paraId="76DB4DBC" w14:textId="77777777" w:rsidR="00172821" w:rsidRDefault="00172821" w:rsidP="00BD639E">
            <w:pPr>
              <w:jc w:val="both"/>
            </w:pPr>
          </w:p>
        </w:tc>
      </w:tr>
      <w:tr w:rsidR="00172821" w14:paraId="782387F4" w14:textId="77777777" w:rsidTr="00172821">
        <w:tc>
          <w:tcPr>
            <w:tcW w:w="1838" w:type="dxa"/>
          </w:tcPr>
          <w:p w14:paraId="6C005559" w14:textId="77777777" w:rsidR="00172821" w:rsidRDefault="00172821" w:rsidP="00BD639E">
            <w:pPr>
              <w:jc w:val="both"/>
            </w:pPr>
          </w:p>
          <w:p w14:paraId="7F307122" w14:textId="77777777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6AA75AE9" w14:textId="77777777" w:rsidR="00172821" w:rsidRDefault="00172821" w:rsidP="00BD639E">
            <w:pPr>
              <w:jc w:val="both"/>
            </w:pPr>
          </w:p>
        </w:tc>
        <w:tc>
          <w:tcPr>
            <w:tcW w:w="2410" w:type="dxa"/>
          </w:tcPr>
          <w:p w14:paraId="00713152" w14:textId="241F9517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117DD5F5" w14:textId="77777777" w:rsidR="00172821" w:rsidRDefault="00172821" w:rsidP="00BD639E">
            <w:pPr>
              <w:jc w:val="both"/>
            </w:pPr>
          </w:p>
        </w:tc>
        <w:tc>
          <w:tcPr>
            <w:tcW w:w="1985" w:type="dxa"/>
          </w:tcPr>
          <w:p w14:paraId="2385D034" w14:textId="77777777" w:rsidR="00172821" w:rsidRDefault="00172821" w:rsidP="00BD639E">
            <w:pPr>
              <w:jc w:val="both"/>
            </w:pPr>
          </w:p>
        </w:tc>
      </w:tr>
      <w:tr w:rsidR="00172821" w14:paraId="757DF02A" w14:textId="77777777" w:rsidTr="00172821">
        <w:tc>
          <w:tcPr>
            <w:tcW w:w="1838" w:type="dxa"/>
          </w:tcPr>
          <w:p w14:paraId="4F9795D4" w14:textId="77777777" w:rsidR="00172821" w:rsidRDefault="00172821" w:rsidP="00BD639E">
            <w:pPr>
              <w:jc w:val="both"/>
            </w:pPr>
          </w:p>
          <w:p w14:paraId="0623928E" w14:textId="77777777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061845D0" w14:textId="77777777" w:rsidR="00172821" w:rsidRDefault="00172821" w:rsidP="00BD639E">
            <w:pPr>
              <w:jc w:val="both"/>
            </w:pPr>
          </w:p>
        </w:tc>
        <w:tc>
          <w:tcPr>
            <w:tcW w:w="2410" w:type="dxa"/>
          </w:tcPr>
          <w:p w14:paraId="1DBA0F41" w14:textId="31578865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05E7F6E6" w14:textId="77777777" w:rsidR="00172821" w:rsidRDefault="00172821" w:rsidP="00BD639E">
            <w:pPr>
              <w:jc w:val="both"/>
            </w:pPr>
          </w:p>
        </w:tc>
        <w:tc>
          <w:tcPr>
            <w:tcW w:w="1985" w:type="dxa"/>
          </w:tcPr>
          <w:p w14:paraId="2EF79791" w14:textId="77777777" w:rsidR="00172821" w:rsidRDefault="00172821" w:rsidP="00BD639E">
            <w:pPr>
              <w:jc w:val="both"/>
            </w:pPr>
          </w:p>
        </w:tc>
      </w:tr>
      <w:tr w:rsidR="00172821" w14:paraId="761211A9" w14:textId="77777777" w:rsidTr="00172821">
        <w:tc>
          <w:tcPr>
            <w:tcW w:w="1838" w:type="dxa"/>
          </w:tcPr>
          <w:p w14:paraId="2B9FA8F3" w14:textId="77777777" w:rsidR="00172821" w:rsidRDefault="00172821" w:rsidP="00BD639E">
            <w:pPr>
              <w:jc w:val="both"/>
            </w:pPr>
          </w:p>
          <w:p w14:paraId="7B737BC2" w14:textId="77777777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2DE64C7C" w14:textId="77777777" w:rsidR="00172821" w:rsidRDefault="00172821" w:rsidP="00BD639E">
            <w:pPr>
              <w:jc w:val="both"/>
            </w:pPr>
          </w:p>
        </w:tc>
        <w:tc>
          <w:tcPr>
            <w:tcW w:w="2410" w:type="dxa"/>
          </w:tcPr>
          <w:p w14:paraId="185FAF19" w14:textId="6C3AFC19" w:rsidR="00172821" w:rsidRDefault="00172821" w:rsidP="00BD639E">
            <w:pPr>
              <w:jc w:val="both"/>
            </w:pPr>
          </w:p>
        </w:tc>
        <w:tc>
          <w:tcPr>
            <w:tcW w:w="2126" w:type="dxa"/>
          </w:tcPr>
          <w:p w14:paraId="29CD2208" w14:textId="77777777" w:rsidR="00172821" w:rsidRDefault="00172821" w:rsidP="00BD639E">
            <w:pPr>
              <w:jc w:val="both"/>
            </w:pPr>
          </w:p>
        </w:tc>
        <w:tc>
          <w:tcPr>
            <w:tcW w:w="1985" w:type="dxa"/>
          </w:tcPr>
          <w:p w14:paraId="3D9F5F7A" w14:textId="77777777" w:rsidR="00172821" w:rsidRDefault="00172821" w:rsidP="00BD639E">
            <w:pPr>
              <w:jc w:val="both"/>
            </w:pPr>
          </w:p>
        </w:tc>
      </w:tr>
    </w:tbl>
    <w:p w14:paraId="18DC5B9D" w14:textId="77777777" w:rsidR="003A7D81" w:rsidRDefault="003A7D81" w:rsidP="004A126E">
      <w:pPr>
        <w:spacing w:after="0"/>
        <w:jc w:val="both"/>
        <w:rPr>
          <w:u w:val="single"/>
        </w:rPr>
      </w:pPr>
    </w:p>
    <w:p w14:paraId="5F6B8ED2" w14:textId="77777777" w:rsidR="00172821" w:rsidRDefault="00172821" w:rsidP="004A126E">
      <w:pPr>
        <w:spacing w:after="0"/>
        <w:jc w:val="both"/>
        <w:rPr>
          <w:u w:val="single"/>
        </w:rPr>
      </w:pPr>
    </w:p>
    <w:p w14:paraId="5443E44A" w14:textId="19077858" w:rsidR="00172821" w:rsidRPr="00F3487C" w:rsidRDefault="00172821" w:rsidP="00F3487C">
      <w:pPr>
        <w:spacing w:after="0"/>
        <w:jc w:val="center"/>
        <w:rPr>
          <w:sz w:val="24"/>
          <w:szCs w:val="24"/>
        </w:rPr>
      </w:pPr>
      <w:r w:rsidRPr="00F3487C">
        <w:rPr>
          <w:sz w:val="24"/>
          <w:szCs w:val="24"/>
        </w:rPr>
        <w:t xml:space="preserve">Jestem świadomy odpowiedzialności </w:t>
      </w:r>
      <w:r w:rsidR="00F3487C" w:rsidRPr="00F3487C">
        <w:rPr>
          <w:sz w:val="24"/>
          <w:szCs w:val="24"/>
        </w:rPr>
        <w:t>karnej za złożenie fałszywego oświadczenia</w:t>
      </w:r>
    </w:p>
    <w:p w14:paraId="7DE6137F" w14:textId="77777777" w:rsidR="00F3487C" w:rsidRDefault="00F3487C" w:rsidP="004A126E">
      <w:pPr>
        <w:spacing w:after="0"/>
        <w:jc w:val="both"/>
      </w:pPr>
    </w:p>
    <w:p w14:paraId="18ACF8F6" w14:textId="77777777" w:rsidR="00F3487C" w:rsidRDefault="00F3487C" w:rsidP="004A126E">
      <w:pPr>
        <w:spacing w:after="0"/>
        <w:jc w:val="both"/>
      </w:pPr>
    </w:p>
    <w:p w14:paraId="7258796E" w14:textId="77777777" w:rsidR="00F3487C" w:rsidRPr="00172821" w:rsidRDefault="00F3487C" w:rsidP="004A126E">
      <w:pPr>
        <w:spacing w:after="0"/>
        <w:jc w:val="both"/>
        <w:rPr>
          <w:b/>
          <w:bCs/>
        </w:rPr>
      </w:pPr>
    </w:p>
    <w:p w14:paraId="74063681" w14:textId="77777777" w:rsidR="003A7D81" w:rsidRPr="00172821" w:rsidRDefault="003A7D81" w:rsidP="004A126E">
      <w:pPr>
        <w:spacing w:after="0"/>
        <w:jc w:val="both"/>
        <w:rPr>
          <w:b/>
          <w:bCs/>
        </w:rPr>
      </w:pPr>
    </w:p>
    <w:p w14:paraId="3AE2C83B" w14:textId="0B5C47AB" w:rsidR="003A7D81" w:rsidRDefault="003A7D81" w:rsidP="003A7D81">
      <w:pPr>
        <w:spacing w:after="0"/>
        <w:jc w:val="right"/>
        <w:rPr>
          <w:b/>
          <w:bCs/>
        </w:rPr>
      </w:pPr>
      <w:r>
        <w:rPr>
          <w:b/>
          <w:bCs/>
        </w:rPr>
        <w:t>………………………………………………………………</w:t>
      </w:r>
    </w:p>
    <w:p w14:paraId="2B8BB8EA" w14:textId="0282C3F1" w:rsidR="003A7D81" w:rsidRPr="003D41D9" w:rsidRDefault="003A7D81" w:rsidP="003A7D81">
      <w:pPr>
        <w:spacing w:after="0"/>
        <w:ind w:left="6372" w:firstLine="708"/>
        <w:jc w:val="center"/>
        <w:rPr>
          <w:sz w:val="18"/>
          <w:szCs w:val="18"/>
        </w:rPr>
      </w:pPr>
      <w:r w:rsidRPr="003D41D9">
        <w:rPr>
          <w:sz w:val="18"/>
          <w:szCs w:val="18"/>
        </w:rPr>
        <w:t>Data i podpis wnioskodawcy</w:t>
      </w:r>
    </w:p>
    <w:sectPr w:rsidR="003A7D81" w:rsidRPr="003D41D9" w:rsidSect="00BD63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6067"/>
    <w:multiLevelType w:val="hybridMultilevel"/>
    <w:tmpl w:val="18A029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9DE5256"/>
    <w:multiLevelType w:val="hybridMultilevel"/>
    <w:tmpl w:val="CAE439D2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07C01"/>
    <w:multiLevelType w:val="hybridMultilevel"/>
    <w:tmpl w:val="ECC0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14121">
    <w:abstractNumId w:val="1"/>
  </w:num>
  <w:num w:numId="2" w16cid:durableId="543056861">
    <w:abstractNumId w:val="2"/>
  </w:num>
  <w:num w:numId="3" w16cid:durableId="150820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6B"/>
    <w:rsid w:val="000A607E"/>
    <w:rsid w:val="000D60C0"/>
    <w:rsid w:val="00172821"/>
    <w:rsid w:val="00283BBE"/>
    <w:rsid w:val="002A1A76"/>
    <w:rsid w:val="003A7D81"/>
    <w:rsid w:val="003D41D9"/>
    <w:rsid w:val="003D522F"/>
    <w:rsid w:val="004149CB"/>
    <w:rsid w:val="004A126E"/>
    <w:rsid w:val="004B686B"/>
    <w:rsid w:val="004F0FAA"/>
    <w:rsid w:val="007B5F16"/>
    <w:rsid w:val="007C1BD8"/>
    <w:rsid w:val="008202B2"/>
    <w:rsid w:val="00AB0F4D"/>
    <w:rsid w:val="00B65C51"/>
    <w:rsid w:val="00BD639E"/>
    <w:rsid w:val="00C065A2"/>
    <w:rsid w:val="00D2131A"/>
    <w:rsid w:val="00EC3C1B"/>
    <w:rsid w:val="00EE0715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4031"/>
  <w15:chartTrackingRefBased/>
  <w15:docId w15:val="{804EE6F4-B480-4D1B-816B-69A66986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39E"/>
  </w:style>
  <w:style w:type="paragraph" w:styleId="Nagwek1">
    <w:name w:val="heading 1"/>
    <w:basedOn w:val="Normalny"/>
    <w:next w:val="Normalny"/>
    <w:link w:val="Nagwek1Znak"/>
    <w:uiPriority w:val="9"/>
    <w:qFormat/>
    <w:rsid w:val="004B6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6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6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6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6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68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8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8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8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8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8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6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6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6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6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68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68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68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6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68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686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D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14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359E-41B4-4A7C-8EBB-2CAF3A34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roździel</dc:creator>
  <cp:keywords/>
  <dc:description/>
  <cp:lastModifiedBy>Karolina Drozdziel</cp:lastModifiedBy>
  <cp:revision>10</cp:revision>
  <cp:lastPrinted>2025-05-28T07:52:00Z</cp:lastPrinted>
  <dcterms:created xsi:type="dcterms:W3CDTF">2025-05-22T15:56:00Z</dcterms:created>
  <dcterms:modified xsi:type="dcterms:W3CDTF">2025-05-28T07:52:00Z</dcterms:modified>
</cp:coreProperties>
</file>